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46558" w:rsidTr="00C24006">
        <w:tc>
          <w:tcPr>
            <w:tcW w:w="2093" w:type="dxa"/>
            <w:shd w:val="clear" w:color="auto" w:fill="FFE6D3" w:themeFill="accent4" w:themeFillTint="33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6558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46558" w:rsidRDefault="00DC5DD2" w:rsidP="00A05E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46558" w:rsidRDefault="003D2522" w:rsidP="00A05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E46558" w:rsidRDefault="00981D41" w:rsidP="00A05ED9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46558">
        <w:rPr>
          <w:rFonts w:ascii="Arial" w:hAnsi="Arial" w:cs="Arial"/>
          <w:b/>
          <w:sz w:val="24"/>
          <w:szCs w:val="24"/>
        </w:rPr>
        <w:t>RAZVOJ ŽIVOG SVIJETA</w:t>
      </w:r>
      <w:r w:rsidR="00085168" w:rsidRPr="00E4655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AE74B7" w:rsidRDefault="00AE74B7" w:rsidP="00A05ED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E74B7">
        <w:rPr>
          <w:rFonts w:ascii="Arial" w:hAnsi="Arial" w:cs="Arial"/>
          <w:b/>
          <w:bCs/>
          <w:sz w:val="24"/>
          <w:szCs w:val="24"/>
        </w:rPr>
        <w:t xml:space="preserve">Ponavljanje gradiva </w:t>
      </w:r>
    </w:p>
    <w:p w:rsidR="00155824" w:rsidRPr="00E46558" w:rsidRDefault="00155824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46558">
        <w:rPr>
          <w:rFonts w:ascii="Arial" w:hAnsi="Arial" w:cs="Arial"/>
          <w:b/>
          <w:sz w:val="24"/>
          <w:szCs w:val="24"/>
        </w:rPr>
        <w:t>Motivacijski sadržaj</w:t>
      </w: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486410</wp:posOffset>
            </wp:positionV>
            <wp:extent cx="187579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278" y="21464"/>
                <wp:lineTo x="2127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6410</wp:posOffset>
            </wp:positionV>
            <wp:extent cx="232029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8" y="21333"/>
                <wp:lineTo x="2145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  <w:noProof/>
        </w:rPr>
      </w:pP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  <w:noProof/>
        </w:rPr>
      </w:pP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987798" w:rsidRDefault="00987798" w:rsidP="00A05ED9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lika 1.                                                                       Slika 2. </w:t>
      </w:r>
    </w:p>
    <w:p w:rsidR="009C3C2C" w:rsidRDefault="003B630B" w:rsidP="009C3C2C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motri slik</w:t>
      </w:r>
      <w:r w:rsidR="00987798">
        <w:rPr>
          <w:rFonts w:ascii="Arial" w:hAnsi="Arial" w:cs="Arial"/>
          <w:bCs/>
          <w:iCs/>
        </w:rPr>
        <w:t xml:space="preserve">e </w:t>
      </w:r>
      <w:r>
        <w:rPr>
          <w:rFonts w:ascii="Arial" w:hAnsi="Arial" w:cs="Arial"/>
          <w:bCs/>
          <w:iCs/>
        </w:rPr>
        <w:t xml:space="preserve">i navedi </w:t>
      </w:r>
      <w:r w:rsidR="00987798">
        <w:rPr>
          <w:rFonts w:ascii="Arial" w:hAnsi="Arial" w:cs="Arial"/>
          <w:bCs/>
          <w:iCs/>
        </w:rPr>
        <w:t>što prikazuju</w:t>
      </w:r>
      <w:r>
        <w:rPr>
          <w:rFonts w:ascii="Arial" w:hAnsi="Arial" w:cs="Arial"/>
          <w:bCs/>
          <w:iCs/>
        </w:rPr>
        <w:t xml:space="preserve">. </w:t>
      </w:r>
      <w:r w:rsidR="00987798">
        <w:rPr>
          <w:rFonts w:ascii="Arial" w:hAnsi="Arial" w:cs="Arial"/>
          <w:bCs/>
          <w:iCs/>
        </w:rPr>
        <w:t xml:space="preserve">Što zaključuješ iz toga? </w:t>
      </w:r>
      <w:r w:rsidR="00A73C7C" w:rsidRPr="00E46558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C3C2C" w:rsidRPr="00E46558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9C3C2C" w:rsidRPr="00E46558" w:rsidRDefault="009C3C2C" w:rsidP="009C3C2C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E46558" w:rsidRDefault="00541CF9" w:rsidP="00A05ED9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E46558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E46558" w:rsidRDefault="00647C27" w:rsidP="00A05ED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987798" w:rsidRDefault="00987798" w:rsidP="00A05E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di </w:t>
      </w:r>
      <w:r w:rsidR="00F716D6">
        <w:rPr>
          <w:rFonts w:ascii="Arial" w:hAnsi="Arial" w:cs="Arial"/>
          <w:sz w:val="24"/>
          <w:szCs w:val="24"/>
        </w:rPr>
        <w:t>mentalnu</w:t>
      </w:r>
      <w:r>
        <w:rPr>
          <w:rFonts w:ascii="Arial" w:hAnsi="Arial" w:cs="Arial"/>
          <w:sz w:val="24"/>
          <w:szCs w:val="24"/>
        </w:rPr>
        <w:t xml:space="preserve"> mapu na temu </w:t>
      </w:r>
      <w:r w:rsidRPr="00987798">
        <w:rPr>
          <w:rFonts w:ascii="Arial" w:hAnsi="Arial" w:cs="Arial"/>
          <w:b/>
          <w:bCs/>
          <w:sz w:val="24"/>
          <w:szCs w:val="24"/>
        </w:rPr>
        <w:t>Razvoj živog svijeta</w:t>
      </w:r>
      <w:r>
        <w:rPr>
          <w:rFonts w:ascii="Arial" w:hAnsi="Arial" w:cs="Arial"/>
          <w:sz w:val="24"/>
          <w:szCs w:val="24"/>
        </w:rPr>
        <w:t xml:space="preserve">. Ukoliko nisi u mogućnosti samostalno izraditi mapu koristi se tekstom iz udžbenika od 114. stranice do </w:t>
      </w:r>
      <w:r w:rsidR="00B84367">
        <w:rPr>
          <w:rFonts w:ascii="Arial" w:hAnsi="Arial" w:cs="Arial"/>
          <w:sz w:val="24"/>
          <w:szCs w:val="24"/>
        </w:rPr>
        <w:t>129. stranice.</w:t>
      </w:r>
    </w:p>
    <w:p w:rsidR="007F36C2" w:rsidRDefault="007F36C2" w:rsidP="00A05ED9">
      <w:pPr>
        <w:spacing w:line="360" w:lineRule="auto"/>
        <w:rPr>
          <w:noProof/>
        </w:rPr>
      </w:pPr>
    </w:p>
    <w:p w:rsidR="00A05D93" w:rsidRPr="00E46558" w:rsidRDefault="007F36C2" w:rsidP="009C3C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32435</wp:posOffset>
            </wp:positionV>
            <wp:extent cx="6713855" cy="3996950"/>
            <wp:effectExtent l="0" t="0" r="0" b="0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3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FD1" w:rsidRPr="00E46558" w:rsidRDefault="00724FD1" w:rsidP="00A05ED9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E46558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E46558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0"/>
    <w:p w:rsidR="00D21D0A" w:rsidRDefault="002B73D0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E46558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1" w:history="1">
        <w:r w:rsidR="00F31288" w:rsidRPr="00F31288">
          <w:rPr>
            <w:rStyle w:val="Hyperlink"/>
            <w:rFonts w:ascii="Arial" w:hAnsi="Arial" w:cs="Arial"/>
            <w:noProof/>
            <w:sz w:val="24"/>
            <w:szCs w:val="24"/>
          </w:rPr>
          <w:t>Razvoj živog svijeta</w:t>
        </w:r>
      </w:hyperlink>
      <w:r w:rsidR="00F31288">
        <w:rPr>
          <w:rFonts w:ascii="Arial" w:hAnsi="Arial" w:cs="Arial"/>
          <w:noProof/>
          <w:sz w:val="24"/>
          <w:szCs w:val="24"/>
        </w:rPr>
        <w:t xml:space="preserve">. </w:t>
      </w:r>
    </w:p>
    <w:p w:rsidR="00D21D0A" w:rsidRPr="003104FE" w:rsidRDefault="00D21D0A" w:rsidP="00D21D0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2" w:history="1">
        <w:r w:rsidRPr="003D7D15">
          <w:rPr>
            <w:rStyle w:val="Hyperlink"/>
            <w:rFonts w:ascii="Arial" w:hAnsi="Arial" w:cs="Arial"/>
            <w:noProof/>
            <w:sz w:val="24"/>
            <w:szCs w:val="24"/>
          </w:rPr>
          <w:t>Evolucija ljudske vrste II</w:t>
        </w:r>
      </w:hyperlink>
      <w:r>
        <w:rPr>
          <w:rFonts w:ascii="Arial" w:hAnsi="Arial" w:cs="Arial"/>
          <w:noProof/>
          <w:sz w:val="24"/>
          <w:szCs w:val="24"/>
        </w:rPr>
        <w:t xml:space="preserve">. Kviz se nalazi u </w:t>
      </w:r>
      <w:r w:rsidRPr="003104FE">
        <w:rPr>
          <w:rFonts w:ascii="Arial" w:hAnsi="Arial" w:cs="Arial"/>
          <w:sz w:val="24"/>
          <w:szCs w:val="24"/>
        </w:rPr>
        <w:t>dodatnim digitalnim sadržajima u rubrici</w:t>
      </w:r>
      <w:r>
        <w:rPr>
          <w:rFonts w:ascii="Arial" w:hAnsi="Arial" w:cs="Arial"/>
          <w:sz w:val="24"/>
          <w:szCs w:val="24"/>
        </w:rPr>
        <w:t xml:space="preserve"> PROVJERI ZNANJE</w:t>
      </w:r>
      <w:r w:rsidRPr="003104FE">
        <w:rPr>
          <w:rFonts w:ascii="Arial" w:hAnsi="Arial" w:cs="Arial"/>
          <w:sz w:val="24"/>
          <w:szCs w:val="24"/>
        </w:rPr>
        <w:t>.</w:t>
      </w:r>
    </w:p>
    <w:p w:rsidR="002B73D0" w:rsidRDefault="002B73D0" w:rsidP="00A05ED9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7F36C2" w:rsidRPr="0052139F" w:rsidTr="004F1FC0">
        <w:tc>
          <w:tcPr>
            <w:tcW w:w="9288" w:type="dxa"/>
            <w:shd w:val="clear" w:color="auto" w:fill="FFE6D3" w:themeFill="accent4" w:themeFillTint="33"/>
          </w:tcPr>
          <w:p w:rsidR="007F36C2" w:rsidRPr="0052139F" w:rsidRDefault="007F36C2" w:rsidP="004F1FC0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7F36C2" w:rsidRPr="0052139F" w:rsidTr="004F1FC0">
        <w:tc>
          <w:tcPr>
            <w:tcW w:w="9288" w:type="dxa"/>
            <w:shd w:val="clear" w:color="auto" w:fill="FFFFFF" w:themeFill="background1"/>
          </w:tcPr>
          <w:p w:rsidR="007F36C2" w:rsidRDefault="007F36C2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7F36C2" w:rsidRDefault="007F36C2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</w:t>
            </w:r>
            <w:r w:rsidR="00F716D6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mentalne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mape (zaokruži)</w:t>
            </w:r>
            <w:r w:rsidR="00F716D6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.</w:t>
            </w:r>
          </w:p>
          <w:p w:rsidR="007F36C2" w:rsidRPr="0052139F" w:rsidRDefault="007F36C2" w:rsidP="004F1FC0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9" name="Dij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:rsidR="00940387" w:rsidRPr="00E46558" w:rsidRDefault="00940387" w:rsidP="00A05ED9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940387" w:rsidRPr="00E46558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C2" w:rsidRDefault="00F55CC2" w:rsidP="00FE549F">
      <w:pPr>
        <w:spacing w:after="0" w:line="240" w:lineRule="auto"/>
      </w:pPr>
      <w:r>
        <w:separator/>
      </w:r>
    </w:p>
  </w:endnote>
  <w:endnote w:type="continuationSeparator" w:id="0">
    <w:p w:rsidR="00F55CC2" w:rsidRDefault="00F55CC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83030F-37A3-4757-8A65-2D065FCA4B61}"/>
    <w:embedBold r:id="rId2" w:fontKey="{60D3782F-A06B-41BC-A4F4-8960C3B8F5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A668E5E-0580-4D5A-BC42-A757D4D7A0A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03D4913-9E95-4BA0-BD3B-3FE3A9C9BC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9051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71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C2" w:rsidRDefault="00F55CC2" w:rsidP="00FE549F">
      <w:pPr>
        <w:spacing w:after="0" w:line="240" w:lineRule="auto"/>
      </w:pPr>
      <w:r>
        <w:separator/>
      </w:r>
    </w:p>
  </w:footnote>
  <w:footnote w:type="continuationSeparator" w:id="0">
    <w:p w:rsidR="00F55CC2" w:rsidRDefault="00F55CC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701B"/>
    <w:rsid w:val="00070681"/>
    <w:rsid w:val="000823C2"/>
    <w:rsid w:val="0008261B"/>
    <w:rsid w:val="00084ADA"/>
    <w:rsid w:val="00085168"/>
    <w:rsid w:val="00085A12"/>
    <w:rsid w:val="000901DC"/>
    <w:rsid w:val="00091968"/>
    <w:rsid w:val="00093220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46A3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9692C"/>
    <w:rsid w:val="002A2BF9"/>
    <w:rsid w:val="002A5A27"/>
    <w:rsid w:val="002B08C7"/>
    <w:rsid w:val="002B6055"/>
    <w:rsid w:val="002B73D0"/>
    <w:rsid w:val="002C07C6"/>
    <w:rsid w:val="002C312A"/>
    <w:rsid w:val="002C36B9"/>
    <w:rsid w:val="002D1B68"/>
    <w:rsid w:val="002D40B0"/>
    <w:rsid w:val="002D561E"/>
    <w:rsid w:val="002D75E2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B630B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85258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37A9"/>
    <w:rsid w:val="00630427"/>
    <w:rsid w:val="00631275"/>
    <w:rsid w:val="0063454E"/>
    <w:rsid w:val="0063642C"/>
    <w:rsid w:val="00640733"/>
    <w:rsid w:val="006422D0"/>
    <w:rsid w:val="00647209"/>
    <w:rsid w:val="00647C27"/>
    <w:rsid w:val="00650B9D"/>
    <w:rsid w:val="00651BAC"/>
    <w:rsid w:val="00653E65"/>
    <w:rsid w:val="00656106"/>
    <w:rsid w:val="00662D68"/>
    <w:rsid w:val="00663E4F"/>
    <w:rsid w:val="00664A5B"/>
    <w:rsid w:val="00667B06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85"/>
    <w:rsid w:val="007553EF"/>
    <w:rsid w:val="0076670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36C2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15BF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08B9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E08"/>
    <w:rsid w:val="008F4B49"/>
    <w:rsid w:val="008F54B8"/>
    <w:rsid w:val="008F6EB2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387"/>
    <w:rsid w:val="00941751"/>
    <w:rsid w:val="00946267"/>
    <w:rsid w:val="00950441"/>
    <w:rsid w:val="00952B8C"/>
    <w:rsid w:val="009533E5"/>
    <w:rsid w:val="00955B93"/>
    <w:rsid w:val="009564B8"/>
    <w:rsid w:val="009614E2"/>
    <w:rsid w:val="0096183E"/>
    <w:rsid w:val="00961C53"/>
    <w:rsid w:val="00962A32"/>
    <w:rsid w:val="00981D41"/>
    <w:rsid w:val="009823B9"/>
    <w:rsid w:val="009863EA"/>
    <w:rsid w:val="00986B51"/>
    <w:rsid w:val="009870E5"/>
    <w:rsid w:val="00987798"/>
    <w:rsid w:val="00997595"/>
    <w:rsid w:val="009A2875"/>
    <w:rsid w:val="009A621B"/>
    <w:rsid w:val="009B32E1"/>
    <w:rsid w:val="009B37F3"/>
    <w:rsid w:val="009B7A1E"/>
    <w:rsid w:val="009B7BE8"/>
    <w:rsid w:val="009C31CE"/>
    <w:rsid w:val="009C3C2C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E74B7"/>
    <w:rsid w:val="00AF0C1C"/>
    <w:rsid w:val="00AF1E81"/>
    <w:rsid w:val="00AF2B27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4EDC"/>
    <w:rsid w:val="00B651EF"/>
    <w:rsid w:val="00B656A0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4367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CF65EE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1D0A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500E"/>
    <w:rsid w:val="00DE68B2"/>
    <w:rsid w:val="00DE6A9D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4243A"/>
    <w:rsid w:val="00E46558"/>
    <w:rsid w:val="00E517E7"/>
    <w:rsid w:val="00E60263"/>
    <w:rsid w:val="00E636AA"/>
    <w:rsid w:val="00E64854"/>
    <w:rsid w:val="00E64BBA"/>
    <w:rsid w:val="00E66EE1"/>
    <w:rsid w:val="00E67687"/>
    <w:rsid w:val="00E67C26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F0154"/>
    <w:rsid w:val="00EF1603"/>
    <w:rsid w:val="00EF2037"/>
    <w:rsid w:val="00EF50C4"/>
    <w:rsid w:val="00EF52EB"/>
    <w:rsid w:val="00F00D02"/>
    <w:rsid w:val="00F02956"/>
    <w:rsid w:val="00F07E22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1288"/>
    <w:rsid w:val="00F33F8C"/>
    <w:rsid w:val="00F40B35"/>
    <w:rsid w:val="00F42FF5"/>
    <w:rsid w:val="00F45342"/>
    <w:rsid w:val="00F460B9"/>
    <w:rsid w:val="00F5172B"/>
    <w:rsid w:val="00F51982"/>
    <w:rsid w:val="00F531F5"/>
    <w:rsid w:val="00F55CC2"/>
    <w:rsid w:val="00F66055"/>
    <w:rsid w:val="00F67A42"/>
    <w:rsid w:val="00F716D6"/>
    <w:rsid w:val="00F72013"/>
    <w:rsid w:val="00F72182"/>
    <w:rsid w:val="00F744B3"/>
    <w:rsid w:val="00F74D2F"/>
    <w:rsid w:val="00F77133"/>
    <w:rsid w:val="00F8349E"/>
    <w:rsid w:val="00F84038"/>
    <w:rsid w:val="00F862F0"/>
    <w:rsid w:val="00F90512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cf5c590-fc38-4808-a657-ae4864b67a14/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wssicp7j20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5" Type="http://schemas.openxmlformats.org/officeDocument/2006/relationships/image" Target="../media/image6.png"/><Relationship Id="rId4" Type="http://schemas.openxmlformats.org/officeDocument/2006/relationships/image" Target="../media/image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200" baseline="0"/>
            <a:t>dio mentalne mape sam samostalno izradio/izradila, dio koristeći dodatnu literaturu</a:t>
          </a:r>
          <a:endParaRPr lang="hr-HR" sz="12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200"/>
            <a:t>veći</a:t>
          </a:r>
          <a:r>
            <a:rPr lang="hr-HR" sz="1200" baseline="0"/>
            <a:t> dio mentalne mape sam izradio/izradila uz pomoć dodatne literature</a:t>
          </a:r>
          <a:endParaRPr lang="hr-HR" sz="1200"/>
        </a:p>
      </dgm:t>
    </dgm:pt>
    <dgm:pt modelId="{013A799B-3F7C-4C25-AEAD-6A0F665461FB}" type="parTrans" cxnId="{AFF7CDD5-AFBD-47FA-B002-787B51EB3D8E}">
      <dgm:prSet/>
      <dgm:spPr/>
      <dgm:t>
        <a:bodyPr/>
        <a:lstStyle/>
        <a:p>
          <a:endParaRPr lang="hr-HR"/>
        </a:p>
      </dgm:t>
    </dgm:pt>
    <dgm:pt modelId="{C94DCBC8-0381-4E76-AC2D-62BCE13A2D03}" type="sibTrans" cxnId="{AFF7CDD5-AFBD-47FA-B002-787B51EB3D8E}">
      <dgm:prSet/>
      <dgm:spPr/>
      <dgm:t>
        <a:bodyPr/>
        <a:lstStyle/>
        <a:p>
          <a:endParaRPr lang="hr-HR"/>
        </a:p>
      </dgm:t>
    </dgm:pt>
    <dgm:pt modelId="{ACB37708-D6A8-4957-93DE-D25DB0F7D410}">
      <dgm:prSet custT="1"/>
      <dgm:spPr/>
      <dgm:t>
        <a:bodyPr/>
        <a:lstStyle/>
        <a:p>
          <a:pPr algn="l"/>
          <a:r>
            <a:rPr lang="hr-HR" sz="1200"/>
            <a:t>veći</a:t>
          </a:r>
          <a:r>
            <a:rPr lang="hr-HR" sz="1200" baseline="0"/>
            <a:t> dio mentalne mape sam samostalno izradio/izradila</a:t>
          </a:r>
          <a:endParaRPr lang="hr-HR" sz="1200"/>
        </a:p>
      </dgm:t>
    </dgm:pt>
    <dgm:pt modelId="{6243422C-09AE-4D37-8653-A4ABE618910C}" type="parTrans" cxnId="{907F7BCA-5F64-4B3B-8299-F801BB9DD435}">
      <dgm:prSet/>
      <dgm:spPr/>
      <dgm:t>
        <a:bodyPr/>
        <a:lstStyle/>
        <a:p>
          <a:endParaRPr lang="hr-HR"/>
        </a:p>
      </dgm:t>
    </dgm:pt>
    <dgm:pt modelId="{905B0A64-A794-4FAA-9866-4599FCA78044}" type="sibTrans" cxnId="{907F7BCA-5F64-4B3B-8299-F801BB9DD435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E9F1D3EF-C0BD-4A3C-BD17-DDE4F56F586D}" type="presOf" srcId="{287D87FC-FB5F-487F-A074-BD13A399283B}" destId="{A11BBE3F-2A93-444B-A6D7-01D4152209C3}" srcOrd="0" destOrd="0" presId="urn:microsoft.com/office/officeart/2005/8/layout/bList2#1"/>
    <dgm:cxn modelId="{F0D7AD4D-9AE4-4760-9681-AB79C6649072}" type="presOf" srcId="{ACB37708-D6A8-4957-93DE-D25DB0F7D410}" destId="{903E2FB2-08A2-4978-A44C-1A53E9F54102}" srcOrd="0" destOrd="0" presId="urn:microsoft.com/office/officeart/2005/8/layout/bList2#1"/>
    <dgm:cxn modelId="{66864612-DEB9-4AB6-BDA5-0CAC57F4EDFE}" type="presOf" srcId="{FFBA20E4-5BA4-416E-B05E-40DD8E1D5BD5}" destId="{FE85530B-5CA8-4054-92E6-0ECE985382DB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84FF8EC-B40C-4F67-887C-2BB639F74A33}" type="presOf" srcId="{D9D60384-C5C6-48A6-B3D0-6339AD869A45}" destId="{9EDF91DE-4192-4693-B43C-7C78F3C81C4D}" srcOrd="0" destOrd="0" presId="urn:microsoft.com/office/officeart/2005/8/layout/bList2#1"/>
    <dgm:cxn modelId="{2845E7CC-5E24-446F-96A1-57FB55719A94}" type="presOf" srcId="{37E9910E-E92C-4069-B1B2-EDE0963EBDD1}" destId="{03E536BD-B9BD-43D3-85B0-DDCBA8A26D3E}" srcOrd="0" destOrd="0" presId="urn:microsoft.com/office/officeart/2005/8/layout/bList2#1"/>
    <dgm:cxn modelId="{03DAD77A-49CB-483B-BE13-D6D0DACE6BE2}" type="presOf" srcId="{D9D60384-C5C6-48A6-B3D0-6339AD869A45}" destId="{73D90A02-DEDC-45BC-BEC9-37F9CBBA1602}" srcOrd="1" destOrd="0" presId="urn:microsoft.com/office/officeart/2005/8/layout/bList2#1"/>
    <dgm:cxn modelId="{439CBDE5-3591-48DB-AB75-4D1FD808CE65}" type="presOf" srcId="{2BD0481B-2F6B-4EE3-BDA9-8D8BDB0B85E2}" destId="{B2000077-4400-4A41-BAF9-292B16D9868F}" srcOrd="1" destOrd="0" presId="urn:microsoft.com/office/officeart/2005/8/layout/bList2#1"/>
    <dgm:cxn modelId="{7C450D3F-3A62-4969-AAC6-883146D29460}" type="presOf" srcId="{2BD0481B-2F6B-4EE3-BDA9-8D8BDB0B85E2}" destId="{8A335A73-3A70-48D2-A05F-D9082725FC70}" srcOrd="0" destOrd="0" presId="urn:microsoft.com/office/officeart/2005/8/layout/bList2#1"/>
    <dgm:cxn modelId="{003D2C81-7298-4B5E-AFD5-FB9C8066E5A2}" type="presOf" srcId="{16075211-5A85-4417-8DDB-AD057E8DD4A2}" destId="{8B724497-9E29-4F99-AE47-9C01451BB036}" srcOrd="0" destOrd="0" presId="urn:microsoft.com/office/officeart/2005/8/layout/bList2#1"/>
    <dgm:cxn modelId="{F5DD2105-8E88-4C69-BE89-B30CB546FB4E}" type="presOf" srcId="{BEA8A520-7C59-40B2-A6E6-B93D79160C09}" destId="{C77A3437-E484-4793-A51D-9CD7EDA85FEF}" srcOrd="0" destOrd="0" presId="urn:microsoft.com/office/officeart/2005/8/layout/bList2#1"/>
    <dgm:cxn modelId="{34F684DA-E04F-478E-AD5E-04210B062861}" type="presOf" srcId="{FFBA20E4-5BA4-416E-B05E-40DD8E1D5BD5}" destId="{AD50641F-F61D-4184-9C98-F7CBD354E76C}" srcOrd="1" destOrd="0" presId="urn:microsoft.com/office/officeart/2005/8/layout/bList2#1"/>
    <dgm:cxn modelId="{FA4022F2-AAFB-40D3-93D7-243ABA551EC2}" type="presOf" srcId="{C85494CC-C026-4F7C-8CED-0070AC6120DC}" destId="{02D2A78A-8A54-4B22-9150-FAF8600ED18F}" srcOrd="0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F4F5D3C1-EFEA-4832-AD4D-60009874E21B}" type="presParOf" srcId="{C77A3437-E484-4793-A51D-9CD7EDA85FEF}" destId="{EA7E1C6F-7717-494B-ACBA-6ADCE25D0488}" srcOrd="0" destOrd="0" presId="urn:microsoft.com/office/officeart/2005/8/layout/bList2#1"/>
    <dgm:cxn modelId="{081C12B3-05F6-4BC2-8F57-9229F80BA955}" type="presParOf" srcId="{EA7E1C6F-7717-494B-ACBA-6ADCE25D0488}" destId="{903E2FB2-08A2-4978-A44C-1A53E9F54102}" srcOrd="0" destOrd="0" presId="urn:microsoft.com/office/officeart/2005/8/layout/bList2#1"/>
    <dgm:cxn modelId="{0A751E63-FAD0-41C4-B810-BDA9A4B81428}" type="presParOf" srcId="{EA7E1C6F-7717-494B-ACBA-6ADCE25D0488}" destId="{9EDF91DE-4192-4693-B43C-7C78F3C81C4D}" srcOrd="1" destOrd="0" presId="urn:microsoft.com/office/officeart/2005/8/layout/bList2#1"/>
    <dgm:cxn modelId="{9B39605A-A85D-4499-ACD7-848332D95D4A}" type="presParOf" srcId="{EA7E1C6F-7717-494B-ACBA-6ADCE25D0488}" destId="{73D90A02-DEDC-45BC-BEC9-37F9CBBA1602}" srcOrd="2" destOrd="0" presId="urn:microsoft.com/office/officeart/2005/8/layout/bList2#1"/>
    <dgm:cxn modelId="{D20B382C-A1AC-4448-9F83-C90F45A14EB6}" type="presParOf" srcId="{EA7E1C6F-7717-494B-ACBA-6ADCE25D0488}" destId="{3D60572D-2536-48A0-B058-BA7A681A100C}" srcOrd="3" destOrd="0" presId="urn:microsoft.com/office/officeart/2005/8/layout/bList2#1"/>
    <dgm:cxn modelId="{BB829396-EB16-4C6F-B372-C7EC0882508F}" type="presParOf" srcId="{C77A3437-E484-4793-A51D-9CD7EDA85FEF}" destId="{8B724497-9E29-4F99-AE47-9C01451BB036}" srcOrd="1" destOrd="0" presId="urn:microsoft.com/office/officeart/2005/8/layout/bList2#1"/>
    <dgm:cxn modelId="{1F79830B-C94C-4542-B960-552B511845BD}" type="presParOf" srcId="{C77A3437-E484-4793-A51D-9CD7EDA85FEF}" destId="{206F7A79-E112-476F-81BE-231243A89C60}" srcOrd="2" destOrd="0" presId="urn:microsoft.com/office/officeart/2005/8/layout/bList2#1"/>
    <dgm:cxn modelId="{88A613CF-9246-474C-AEA8-6306513223D5}" type="presParOf" srcId="{206F7A79-E112-476F-81BE-231243A89C60}" destId="{03E536BD-B9BD-43D3-85B0-DDCBA8A26D3E}" srcOrd="0" destOrd="0" presId="urn:microsoft.com/office/officeart/2005/8/layout/bList2#1"/>
    <dgm:cxn modelId="{8299C8BE-963F-457B-A4EC-699A1A291693}" type="presParOf" srcId="{206F7A79-E112-476F-81BE-231243A89C60}" destId="{8A335A73-3A70-48D2-A05F-D9082725FC70}" srcOrd="1" destOrd="0" presId="urn:microsoft.com/office/officeart/2005/8/layout/bList2#1"/>
    <dgm:cxn modelId="{8A70445A-6876-4728-8135-378F97704D8C}" type="presParOf" srcId="{206F7A79-E112-476F-81BE-231243A89C60}" destId="{B2000077-4400-4A41-BAF9-292B16D9868F}" srcOrd="2" destOrd="0" presId="urn:microsoft.com/office/officeart/2005/8/layout/bList2#1"/>
    <dgm:cxn modelId="{93467626-3E48-43BA-BBD4-4B1FACB65D81}" type="presParOf" srcId="{206F7A79-E112-476F-81BE-231243A89C60}" destId="{A5E3D52C-65A1-49C6-9683-2B4281A9D5F4}" srcOrd="3" destOrd="0" presId="urn:microsoft.com/office/officeart/2005/8/layout/bList2#1"/>
    <dgm:cxn modelId="{B2056641-918F-4C98-895D-30824BAA1C76}" type="presParOf" srcId="{C77A3437-E484-4793-A51D-9CD7EDA85FEF}" destId="{02D2A78A-8A54-4B22-9150-FAF8600ED18F}" srcOrd="3" destOrd="0" presId="urn:microsoft.com/office/officeart/2005/8/layout/bList2#1"/>
    <dgm:cxn modelId="{BC5A6A51-ABD9-4DFC-A01E-E1F2DA60AEEF}" type="presParOf" srcId="{C77A3437-E484-4793-A51D-9CD7EDA85FEF}" destId="{40123B6C-589B-4EF5-99F9-D83ED0E3912A}" srcOrd="4" destOrd="0" presId="urn:microsoft.com/office/officeart/2005/8/layout/bList2#1"/>
    <dgm:cxn modelId="{D18F9EC1-90E1-4B55-87FE-2E9633E76A45}" type="presParOf" srcId="{40123B6C-589B-4EF5-99F9-D83ED0E3912A}" destId="{A11BBE3F-2A93-444B-A6D7-01D4152209C3}" srcOrd="0" destOrd="0" presId="urn:microsoft.com/office/officeart/2005/8/layout/bList2#1"/>
    <dgm:cxn modelId="{42C24A63-A6AC-4900-88EC-4DF536D602A8}" type="presParOf" srcId="{40123B6C-589B-4EF5-99F9-D83ED0E3912A}" destId="{FE85530B-5CA8-4054-92E6-0ECE985382DB}" srcOrd="1" destOrd="0" presId="urn:microsoft.com/office/officeart/2005/8/layout/bList2#1"/>
    <dgm:cxn modelId="{48595B90-A7FD-4459-9A12-536A0A36CA67}" type="presParOf" srcId="{40123B6C-589B-4EF5-99F9-D83ED0E3912A}" destId="{AD50641F-F61D-4184-9C98-F7CBD354E76C}" srcOrd="2" destOrd="0" presId="urn:microsoft.com/office/officeart/2005/8/layout/bList2#1"/>
    <dgm:cxn modelId="{EDE873A8-0112-4AA8-9075-CCA0AB483B80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veći</a:t>
          </a:r>
          <a:r>
            <a:rPr lang="hr-HR" sz="1200" kern="1200" baseline="0"/>
            <a:t> dio mentalne mape sam samostalno izradio/izradila</a:t>
          </a:r>
          <a:endParaRPr lang="hr-HR" sz="12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 baseline="0"/>
            <a:t>dio mentalne mape sam samostalno izradio/izradila, dio koristeći dodatnu literaturu</a:t>
          </a:r>
          <a:endParaRPr lang="hr-HR" sz="12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/>
            <a:t>veći</a:t>
          </a:r>
          <a:r>
            <a:rPr lang="hr-HR" sz="1200" kern="1200" baseline="0"/>
            <a:t> dio mentalne mape sam izradio/izradila uz pomoć dodatne literature</a:t>
          </a:r>
          <a:endParaRPr lang="hr-HR" sz="12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68C3-E3E5-4927-935A-D3FDD79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48</cp:revision>
  <dcterms:created xsi:type="dcterms:W3CDTF">2020-09-11T09:25:00Z</dcterms:created>
  <dcterms:modified xsi:type="dcterms:W3CDTF">2021-03-22T13:51:00Z</dcterms:modified>
</cp:coreProperties>
</file>